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A2E" w:rsidRPr="00364C3F" w:rsidRDefault="00867A2E" w:rsidP="0017079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364C3F">
        <w:rPr>
          <w:rFonts w:ascii="Arial" w:hAnsi="Arial" w:cs="Arial"/>
          <w:b/>
          <w:sz w:val="18"/>
          <w:szCs w:val="18"/>
        </w:rPr>
        <w:t>MODULO DI ISCRIZIONE A CORSI</w:t>
      </w:r>
      <w:r w:rsidR="00C67541" w:rsidRPr="00364C3F">
        <w:rPr>
          <w:rFonts w:ascii="Arial" w:hAnsi="Arial" w:cs="Arial"/>
          <w:b/>
          <w:sz w:val="18"/>
          <w:szCs w:val="18"/>
        </w:rPr>
        <w:t xml:space="preserve">/SEMINARI </w:t>
      </w:r>
      <w:r w:rsidRPr="00364C3F">
        <w:rPr>
          <w:rFonts w:ascii="Arial" w:hAnsi="Arial" w:cs="Arial"/>
          <w:b/>
          <w:sz w:val="18"/>
          <w:szCs w:val="18"/>
        </w:rPr>
        <w:t>DI AGGIORNAMENTO E DI FORMAZIONE</w:t>
      </w:r>
      <w:r w:rsidR="00170790" w:rsidRPr="00364C3F">
        <w:rPr>
          <w:rFonts w:ascii="Arial" w:hAnsi="Arial" w:cs="Arial"/>
          <w:b/>
          <w:sz w:val="18"/>
          <w:szCs w:val="18"/>
        </w:rPr>
        <w:t xml:space="preserve"> </w:t>
      </w:r>
      <w:r w:rsidRPr="00364C3F">
        <w:rPr>
          <w:rFonts w:ascii="Arial" w:hAnsi="Arial" w:cs="Arial"/>
          <w:b/>
          <w:sz w:val="18"/>
          <w:szCs w:val="18"/>
        </w:rPr>
        <w:t xml:space="preserve">PROFESSIONALE DELL’UNIVERSITA’ DEGLI STUDI DI PARMA </w:t>
      </w:r>
      <w:r w:rsidR="00C67541" w:rsidRPr="00364C3F">
        <w:rPr>
          <w:rFonts w:ascii="Arial" w:hAnsi="Arial" w:cs="Arial"/>
          <w:b/>
          <w:sz w:val="18"/>
          <w:szCs w:val="18"/>
        </w:rPr>
        <w:t>e di</w:t>
      </w:r>
      <w:r w:rsidRPr="00364C3F">
        <w:rPr>
          <w:rFonts w:ascii="Arial" w:hAnsi="Arial" w:cs="Arial"/>
          <w:b/>
          <w:sz w:val="18"/>
          <w:szCs w:val="18"/>
        </w:rPr>
        <w:t xml:space="preserve"> VERSAMENTO DELLA RELATIVA QUOTA</w:t>
      </w:r>
      <w:r w:rsidR="00170790" w:rsidRPr="00364C3F">
        <w:rPr>
          <w:rFonts w:ascii="Arial" w:hAnsi="Arial" w:cs="Arial"/>
          <w:b/>
          <w:sz w:val="18"/>
          <w:szCs w:val="18"/>
        </w:rPr>
        <w:t xml:space="preserve"> </w:t>
      </w:r>
      <w:r w:rsidRPr="00364C3F">
        <w:rPr>
          <w:rFonts w:ascii="Arial" w:hAnsi="Arial" w:cs="Arial"/>
          <w:b/>
          <w:i/>
          <w:sz w:val="18"/>
          <w:szCs w:val="18"/>
        </w:rPr>
        <w:t>(ai sensi art.10 Regolamento Master)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644"/>
        <w:gridCol w:w="212"/>
        <w:gridCol w:w="153"/>
        <w:gridCol w:w="443"/>
        <w:gridCol w:w="266"/>
        <w:gridCol w:w="1598"/>
        <w:gridCol w:w="421"/>
        <w:gridCol w:w="421"/>
        <w:gridCol w:w="125"/>
        <w:gridCol w:w="128"/>
        <w:gridCol w:w="142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6A5AA2" w:rsidTr="00E8754E">
        <w:trPr>
          <w:trHeight w:val="338"/>
        </w:trPr>
        <w:tc>
          <w:tcPr>
            <w:tcW w:w="2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9A" w:rsidRPr="00E8754E" w:rsidRDefault="00E8754E" w:rsidP="00AD149A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Testo1"/>
            <w:r>
              <w:rPr>
                <w:rFonts w:ascii="Arial" w:hAnsi="Arial" w:cs="Arial"/>
                <w:b/>
                <w:sz w:val="18"/>
                <w:szCs w:val="18"/>
              </w:rPr>
              <w:t>STRUTTURA PROPONENTE</w:t>
            </w:r>
          </w:p>
        </w:tc>
        <w:bookmarkEnd w:id="1"/>
        <w:tc>
          <w:tcPr>
            <w:tcW w:w="793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9A" w:rsidRPr="00E8754E" w:rsidRDefault="006C1F36" w:rsidP="006A5AA2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partimento di Scienze degli Alimenti e del Farmaco</w:t>
            </w:r>
          </w:p>
        </w:tc>
      </w:tr>
      <w:tr w:rsidR="00E8754E" w:rsidRPr="006A5AA2" w:rsidTr="00170790">
        <w:trPr>
          <w:trHeight w:val="338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54E" w:rsidRPr="00E8754E" w:rsidRDefault="00E8754E" w:rsidP="00E8754E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9007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54E" w:rsidRPr="00E8754E" w:rsidRDefault="006C1F36" w:rsidP="00E8754E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rso di preparazione all’Esame di Stato per l’abilitazione </w:t>
            </w:r>
            <w:r w:rsidR="00170790">
              <w:rPr>
                <w:rFonts w:ascii="Arial" w:hAnsi="Arial" w:cs="Arial"/>
                <w:b/>
                <w:sz w:val="18"/>
                <w:szCs w:val="18"/>
              </w:rPr>
              <w:t>all’esercizio de</w:t>
            </w:r>
            <w:r>
              <w:rPr>
                <w:rFonts w:ascii="Arial" w:hAnsi="Arial" w:cs="Arial"/>
                <w:b/>
                <w:sz w:val="18"/>
                <w:szCs w:val="18"/>
              </w:rPr>
              <w:t>lla professione di Farmacista</w:t>
            </w:r>
          </w:p>
        </w:tc>
      </w:tr>
      <w:tr w:rsidR="00AD149A" w:rsidRPr="006A5AA2" w:rsidTr="00E8754E">
        <w:trPr>
          <w:trHeight w:val="401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49A" w:rsidRPr="00E8754E" w:rsidRDefault="00AD149A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A.A. </w:t>
            </w:r>
            <w:r w:rsidR="00607319">
              <w:rPr>
                <w:rFonts w:ascii="Arial" w:hAnsi="Arial" w:cs="Arial"/>
                <w:b/>
                <w:sz w:val="18"/>
                <w:szCs w:val="18"/>
              </w:rPr>
              <w:t>2018-2019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49A" w:rsidRPr="00571E66" w:rsidRDefault="001C355A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1E66">
              <w:rPr>
                <w:rFonts w:ascii="Arial" w:hAnsi="Arial" w:cs="Arial"/>
                <w:b/>
                <w:sz w:val="18"/>
                <w:szCs w:val="18"/>
              </w:rPr>
              <w:t>AGG_ALIFAR_CORSOFARM_2019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49A" w:rsidRPr="00E8754E" w:rsidRDefault="00AD149A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 w:rsidR="00607319">
              <w:rPr>
                <w:rFonts w:ascii="Arial" w:hAnsi="Arial" w:cs="Arial"/>
                <w:b/>
                <w:sz w:val="18"/>
                <w:szCs w:val="18"/>
              </w:rPr>
              <w:t>: cpes2019@unipr.it</w:t>
            </w:r>
            <w:r w:rsidR="00E8754E" w:rsidRPr="00E875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C19E5" w:rsidRPr="006A5AA2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9E5" w:rsidRPr="00AC5BD6" w:rsidRDefault="00FC19E5" w:rsidP="006A5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C19E5" w:rsidRPr="006A5AA2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:rsidR="00FC19E5" w:rsidRPr="006A5AA2" w:rsidRDefault="00FC19E5" w:rsidP="006A5AA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b/>
                <w:smallCaps/>
                <w:sz w:val="16"/>
                <w:szCs w:val="16"/>
              </w:rPr>
              <w:t>Dati relativi al partecipante</w:t>
            </w:r>
          </w:p>
        </w:tc>
      </w:tr>
      <w:tr w:rsidR="00130352" w:rsidRPr="006A5AA2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9E5" w:rsidRPr="006A5AA2" w:rsidRDefault="00FC19E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E5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E5" w:rsidRPr="006A5AA2" w:rsidRDefault="00FC19E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C19E5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072DF5" w:rsidP="001D49B1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D49B1">
              <w:rPr>
                <w:rFonts w:ascii="Arial" w:hAnsi="Arial" w:cs="Arial"/>
                <w:sz w:val="20"/>
                <w:szCs w:val="20"/>
              </w:rPr>
              <w:t xml:space="preserve">                               Provincia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2677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D49B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Provincia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7173" w:rsidRPr="006A5AA2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97173" w:rsidRPr="006A5AA2" w:rsidRDefault="00B97173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:rsidR="00B97173" w:rsidRPr="006A5AA2" w:rsidRDefault="00B97173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CA0" w:rsidRPr="006A5AA2" w:rsidTr="00E8754E">
        <w:tc>
          <w:tcPr>
            <w:tcW w:w="253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(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5AA2">
              <w:rPr>
                <w:rFonts w:ascii="Arial" w:hAnsi="Arial" w:cs="Arial"/>
                <w:sz w:val="20"/>
                <w:szCs w:val="20"/>
              </w:rPr>
              <w:t>/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5AA2">
              <w:rPr>
                <w:rFonts w:ascii="Arial" w:hAnsi="Arial" w:cs="Arial"/>
                <w:sz w:val="20"/>
                <w:szCs w:val="20"/>
              </w:rPr>
              <w:t>)</w:t>
            </w:r>
            <w:r w:rsidR="00EE3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AA2">
              <w:rPr>
                <w:rFonts w:ascii="Arial" w:hAnsi="Arial" w:cs="Arial"/>
                <w:i/>
                <w:sz w:val="20"/>
                <w:szCs w:val="20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Rata n</w:t>
            </w:r>
            <w:r w:rsidRPr="006A5AA2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9E5" w:rsidRPr="006A5AA2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9E5" w:rsidRPr="00571E66" w:rsidRDefault="00FC19E5" w:rsidP="00E44A9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1E66">
              <w:rPr>
                <w:rFonts w:ascii="Arial" w:hAnsi="Arial" w:cs="Arial"/>
                <w:sz w:val="20"/>
                <w:szCs w:val="20"/>
              </w:rPr>
              <w:t xml:space="preserve">da accreditare tramite </w:t>
            </w:r>
            <w:r w:rsidRPr="00571E66">
              <w:rPr>
                <w:rFonts w:ascii="Arial" w:hAnsi="Arial" w:cs="Arial"/>
                <w:b/>
                <w:sz w:val="20"/>
                <w:szCs w:val="20"/>
              </w:rPr>
              <w:t>bonifico bancario</w:t>
            </w:r>
            <w:r w:rsidRPr="00571E66">
              <w:rPr>
                <w:rFonts w:ascii="Arial" w:hAnsi="Arial" w:cs="Arial"/>
                <w:sz w:val="20"/>
                <w:szCs w:val="20"/>
              </w:rPr>
              <w:t xml:space="preserve"> sul conto corrente intestato all’Università degli Studi di Parma Via Università 12 - 43121 Parma Italia - C.F./P.IVA IT00308780345 codice </w:t>
            </w:r>
            <w:r w:rsidRPr="00571E66">
              <w:rPr>
                <w:rFonts w:ascii="Arial" w:hAnsi="Arial" w:cs="Arial"/>
                <w:b/>
                <w:sz w:val="20"/>
                <w:szCs w:val="20"/>
              </w:rPr>
              <w:t>IBAN</w:t>
            </w:r>
            <w:r w:rsidRPr="00571E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49A" w:rsidRPr="00571E66">
              <w:rPr>
                <w:rFonts w:ascii="Arial" w:hAnsi="Arial" w:cs="Arial"/>
                <w:b/>
                <w:sz w:val="20"/>
                <w:szCs w:val="20"/>
              </w:rPr>
              <w:t>IT 25 L 06230 12700 000038436533</w:t>
            </w:r>
            <w:r w:rsidRPr="00571E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1E66">
              <w:rPr>
                <w:rFonts w:ascii="Arial" w:hAnsi="Arial" w:cs="Arial"/>
                <w:sz w:val="20"/>
                <w:szCs w:val="20"/>
              </w:rPr>
              <w:t xml:space="preserve">indicando nella causale </w:t>
            </w:r>
            <w:r w:rsidR="001C355A" w:rsidRPr="00571E6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LIFAR CORSOFARM2019 </w:t>
            </w:r>
            <w:r w:rsidRPr="00571E6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E44A9E" w:rsidRPr="00571E66">
              <w:rPr>
                <w:rFonts w:ascii="Arial" w:hAnsi="Arial" w:cs="Arial"/>
                <w:b/>
                <w:sz w:val="20"/>
                <w:szCs w:val="20"/>
                <w:u w:val="single"/>
              </w:rPr>
              <w:t>C</w:t>
            </w:r>
            <w:r w:rsidR="001C355A" w:rsidRPr="00571E6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nome </w:t>
            </w:r>
            <w:r w:rsidR="00E44A9E" w:rsidRPr="00571E6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 Nome </w:t>
            </w:r>
            <w:r w:rsidR="001C355A" w:rsidRPr="00571E66">
              <w:rPr>
                <w:rFonts w:ascii="Arial" w:hAnsi="Arial" w:cs="Arial"/>
                <w:b/>
                <w:sz w:val="20"/>
                <w:szCs w:val="20"/>
                <w:u w:val="single"/>
              </w:rPr>
              <w:t>del partecipante</w:t>
            </w:r>
          </w:p>
        </w:tc>
      </w:tr>
      <w:tr w:rsidR="00594F4B" w:rsidRPr="006A5AA2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:rsidR="00594F4B" w:rsidRPr="006A5AA2" w:rsidRDefault="00594F4B" w:rsidP="00B97173">
            <w:pPr>
              <w:spacing w:after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6A5AA2">
              <w:rPr>
                <w:rFonts w:ascii="Arial" w:hAnsi="Arial" w:cs="Arial"/>
                <w:b/>
                <w:smallCaps/>
                <w:sz w:val="16"/>
                <w:szCs w:val="16"/>
              </w:rPr>
              <w:t>Dati relativi all’intestatario della fattura</w:t>
            </w:r>
          </w:p>
          <w:p w:rsidR="00594F4B" w:rsidRPr="006A5AA2" w:rsidRDefault="00594F4B" w:rsidP="00B971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b/>
                <w:smallCaps/>
                <w:sz w:val="16"/>
                <w:szCs w:val="16"/>
              </w:rPr>
              <w:t>(da compilarsi  SOLO se l’intestatario è diverso dal partecipante)</w:t>
            </w:r>
            <w:r w:rsidRPr="006A5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4F4B" w:rsidRPr="006A5AA2" w:rsidRDefault="00594F4B" w:rsidP="00B971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In fattura verrà riportato il nominativo del partecipante al corso</w:t>
            </w:r>
          </w:p>
        </w:tc>
      </w:tr>
      <w:tr w:rsidR="00594F4B" w:rsidRPr="006A5AA2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:rsidR="00594F4B" w:rsidRPr="006A5AA2" w:rsidRDefault="00594F4B" w:rsidP="00B97173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6A5AA2">
              <w:rPr>
                <w:rFonts w:ascii="Arial" w:hAnsi="Arial" w:cs="Arial"/>
                <w:b/>
                <w:sz w:val="20"/>
                <w:szCs w:val="20"/>
              </w:rPr>
              <w:t>Se persona fisica</w:t>
            </w:r>
          </w:p>
        </w:tc>
      </w:tr>
      <w:tr w:rsidR="00072DF5" w:rsidRPr="006A5AA2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D49B1">
              <w:rPr>
                <w:rFonts w:ascii="Arial" w:hAnsi="Arial" w:cs="Arial"/>
                <w:sz w:val="20"/>
                <w:szCs w:val="20"/>
              </w:rPr>
              <w:t xml:space="preserve">                               Provincia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D49B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Provincia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352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30352" w:rsidRPr="006A5AA2" w:rsidRDefault="00130352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352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352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130352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4F4B" w:rsidRPr="006A5AA2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:rsidR="00594F4B" w:rsidRPr="006A5AA2" w:rsidRDefault="00594F4B" w:rsidP="00B97173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6A5AA2">
              <w:rPr>
                <w:rFonts w:ascii="Arial" w:hAnsi="Arial" w:cs="Arial"/>
                <w:b/>
                <w:sz w:val="20"/>
                <w:szCs w:val="20"/>
              </w:rPr>
              <w:t>Se persona giuridica</w:t>
            </w:r>
          </w:p>
        </w:tc>
      </w:tr>
      <w:tr w:rsidR="006A5AA2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Ragione sociale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CD31E0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5AA2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CD31E0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D49B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Provincia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1D49B1"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CD31E0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5AA2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CD31E0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CD31E0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149A" w:rsidRPr="006A5AA2" w:rsidTr="00B97173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149A" w:rsidRPr="006A5AA2" w:rsidRDefault="00AD149A" w:rsidP="00AD149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49A" w:rsidRPr="006A5AA2" w:rsidRDefault="00AD149A" w:rsidP="00AD1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49A" w:rsidRPr="006A5AA2" w:rsidRDefault="00AD149A" w:rsidP="00AD1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149A" w:rsidRPr="006A5AA2" w:rsidRDefault="00AD149A" w:rsidP="00AD1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7173" w:rsidRPr="006A5AA2" w:rsidTr="00B97173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7173" w:rsidRPr="006A5AA2" w:rsidRDefault="00B97173" w:rsidP="00AD149A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149A">
              <w:rPr>
                <w:rFonts w:ascii="Arial" w:hAnsi="Arial" w:cs="Arial"/>
                <w:sz w:val="20"/>
                <w:szCs w:val="20"/>
              </w:rPr>
              <w:t>Codice Destinatar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7173" w:rsidRPr="006A5AA2" w:rsidRDefault="00B97173" w:rsidP="00AD149A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149A">
              <w:rPr>
                <w:rFonts w:ascii="Arial" w:hAnsi="Arial" w:cs="Arial"/>
                <w:sz w:val="20"/>
                <w:szCs w:val="20"/>
              </w:rPr>
              <w:t xml:space="preserve">Codice </w:t>
            </w:r>
            <w:r>
              <w:rPr>
                <w:rFonts w:ascii="Arial" w:hAnsi="Arial" w:cs="Arial"/>
                <w:sz w:val="20"/>
                <w:szCs w:val="20"/>
              </w:rPr>
              <w:t xml:space="preserve">IPA (solo PA) 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149A" w:rsidRPr="006A5AA2" w:rsidTr="00B97173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49A" w:rsidRPr="00AC5BD6" w:rsidRDefault="00AD149A" w:rsidP="00AD149A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</w:tr>
      <w:tr w:rsidR="00AD149A" w:rsidRPr="006A5AA2" w:rsidTr="00EC28E2">
        <w:tc>
          <w:tcPr>
            <w:tcW w:w="10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149A" w:rsidRPr="00364C3F" w:rsidRDefault="00AD149A" w:rsidP="00AD149A">
            <w:pPr>
              <w:spacing w:before="120" w:after="120" w:line="240" w:lineRule="auto"/>
              <w:jc w:val="both"/>
              <w:rPr>
                <w:rStyle w:val="Collegamentoipertestuale"/>
                <w:rFonts w:ascii="Arial" w:hAnsi="Arial" w:cs="Arial"/>
                <w:b/>
                <w:bCs/>
                <w:sz w:val="16"/>
                <w:szCs w:val="16"/>
              </w:rPr>
            </w:pPr>
            <w:r w:rsidRPr="00364C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8" w:history="1">
              <w:r w:rsidRPr="00364C3F">
                <w:rPr>
                  <w:rStyle w:val="Collegamentoipertestuale"/>
                  <w:rFonts w:ascii="Arial" w:hAnsi="Arial" w:cs="Arial"/>
                  <w:b/>
                  <w:bCs/>
                  <w:sz w:val="16"/>
                  <w:szCs w:val="16"/>
                </w:rPr>
                <w:t>http://www.unipr.it/ateneo/albo-online/codice-etico</w:t>
              </w:r>
            </w:hyperlink>
          </w:p>
          <w:p w:rsidR="00856469" w:rsidRPr="00364C3F" w:rsidRDefault="00856469" w:rsidP="00AD149A">
            <w:pPr>
              <w:spacing w:before="120" w:after="120" w:line="240" w:lineRule="auto"/>
              <w:jc w:val="both"/>
              <w:rPr>
                <w:rStyle w:val="Collegamentoipertestuale"/>
                <w:b/>
                <w:bCs/>
                <w:sz w:val="16"/>
                <w:szCs w:val="16"/>
              </w:rPr>
            </w:pPr>
            <w:r w:rsidRPr="00364C3F">
              <w:rPr>
                <w:rStyle w:val="Collegamentoipertestuale"/>
                <w:b/>
                <w:bCs/>
                <w:color w:val="auto"/>
                <w:sz w:val="16"/>
                <w:szCs w:val="16"/>
                <w:u w:val="none"/>
              </w:rPr>
              <w:t>-</w:t>
            </w:r>
            <w:r w:rsidRPr="00364C3F">
              <w:rPr>
                <w:rStyle w:val="Collegamentoipertestuale"/>
                <w:b/>
                <w:bCs/>
                <w:color w:val="auto"/>
                <w:sz w:val="18"/>
                <w:szCs w:val="18"/>
                <w:u w:val="none"/>
              </w:rPr>
              <w:t>ai sensi degli artt. 46 e 47 del DPR 445/2000 di</w:t>
            </w:r>
          </w:p>
          <w:p w:rsidR="00856469" w:rsidRPr="00364C3F" w:rsidRDefault="00401493" w:rsidP="00AD14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64C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 </w:t>
            </w:r>
            <w:r w:rsidR="00364C3F" w:rsidRPr="00364C3F">
              <w:rPr>
                <w:rFonts w:ascii="Arial" w:hAnsi="Arial" w:cs="Arial"/>
                <w:b/>
                <w:bCs/>
                <w:sz w:val="20"/>
                <w:szCs w:val="20"/>
              </w:rPr>
              <w:t>AVER ottemperato</w:t>
            </w:r>
            <w:r w:rsidR="00856469" w:rsidRPr="00364C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56469" w:rsidRPr="00364C3F">
              <w:rPr>
                <w:rFonts w:ascii="Arial" w:hAnsi="Arial" w:cs="Arial"/>
                <w:b/>
                <w:bCs/>
                <w:sz w:val="13"/>
                <w:szCs w:val="13"/>
              </w:rPr>
              <w:t>alla formazione obbligatoria in materia di sicurezza ai sensi del D.L.gs. 81/2008 e all’accordo Stato-Regioni del 21/12/20111</w:t>
            </w:r>
          </w:p>
          <w:p w:rsidR="00856469" w:rsidRPr="00401493" w:rsidRDefault="00401493" w:rsidP="00AD149A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4C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 </w:t>
            </w:r>
            <w:r w:rsidR="00856469" w:rsidRPr="00364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 </w:t>
            </w:r>
            <w:r w:rsidR="00364C3F" w:rsidRPr="00364C3F">
              <w:rPr>
                <w:rFonts w:ascii="Arial" w:hAnsi="Arial" w:cs="Arial"/>
                <w:b/>
                <w:bCs/>
                <w:sz w:val="20"/>
                <w:szCs w:val="20"/>
              </w:rPr>
              <w:t>AVER</w:t>
            </w:r>
            <w:r w:rsidR="00856469" w:rsidRPr="00364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temperato</w:t>
            </w:r>
            <w:r w:rsidR="00856469" w:rsidRPr="00364C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56469" w:rsidRPr="00364C3F">
              <w:rPr>
                <w:rFonts w:ascii="Arial" w:hAnsi="Arial" w:cs="Arial"/>
                <w:b/>
                <w:bCs/>
                <w:sz w:val="13"/>
                <w:szCs w:val="13"/>
              </w:rPr>
              <w:t>alla formazione obbligatoria in materia di sicurezza</w:t>
            </w:r>
          </w:p>
        </w:tc>
      </w:tr>
      <w:tr w:rsidR="00AD149A" w:rsidRPr="006A5AA2" w:rsidTr="00EC28E2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149A" w:rsidRPr="00B97173" w:rsidRDefault="00AD149A" w:rsidP="00E8754E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173">
              <w:rPr>
                <w:rFonts w:ascii="Arial" w:hAnsi="Arial" w:cs="Arial"/>
                <w:sz w:val="18"/>
                <w:szCs w:val="18"/>
              </w:rPr>
              <w:t xml:space="preserve">Il presente modulo </w:t>
            </w:r>
            <w:r w:rsidRPr="00B97173">
              <w:rPr>
                <w:rFonts w:ascii="Arial" w:hAnsi="Arial" w:cs="Arial"/>
                <w:b/>
                <w:sz w:val="18"/>
                <w:szCs w:val="18"/>
                <w:u w:val="single"/>
              </w:rPr>
              <w:t>unitamente alla copia del bonifico bancario</w:t>
            </w:r>
            <w:r w:rsidRPr="00B971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0790">
              <w:rPr>
                <w:rFonts w:ascii="Arial" w:hAnsi="Arial" w:cs="Arial"/>
                <w:sz w:val="18"/>
                <w:szCs w:val="18"/>
              </w:rPr>
              <w:t xml:space="preserve">e alla copia di un documento di identità </w:t>
            </w:r>
            <w:r w:rsidRPr="00B97173">
              <w:rPr>
                <w:rFonts w:ascii="Arial" w:hAnsi="Arial" w:cs="Arial"/>
                <w:sz w:val="18"/>
                <w:szCs w:val="18"/>
              </w:rPr>
              <w:t xml:space="preserve">è da </w:t>
            </w:r>
            <w:r w:rsidRPr="00B97173">
              <w:rPr>
                <w:rFonts w:ascii="Arial" w:hAnsi="Arial" w:cs="Arial"/>
                <w:b/>
                <w:sz w:val="18"/>
                <w:szCs w:val="18"/>
              </w:rPr>
              <w:t xml:space="preserve">inviare all’indirizzo mail </w:t>
            </w:r>
            <w:hyperlink r:id="rId9" w:history="1">
              <w:r w:rsidR="00170790" w:rsidRPr="00CD2B20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</w:rPr>
                <w:t>cpes2019@unipr.it</w:t>
              </w:r>
            </w:hyperlink>
            <w:r w:rsidR="001707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D149A" w:rsidRPr="006A5AA2" w:rsidTr="00AD149A"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49A" w:rsidRPr="006A5AA2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49A" w:rsidRPr="00216A69" w:rsidRDefault="00AD149A" w:rsidP="00216A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5AA2">
              <w:rPr>
                <w:rFonts w:ascii="Arial" w:hAnsi="Arial" w:cs="Arial"/>
                <w:b/>
                <w:sz w:val="20"/>
                <w:szCs w:val="20"/>
              </w:rPr>
              <w:t>FIRMA PARTECIPAN</w:t>
            </w:r>
            <w:r w:rsidR="00216A69">
              <w:rPr>
                <w:rFonts w:ascii="Arial" w:hAnsi="Arial" w:cs="Arial"/>
                <w:b/>
                <w:sz w:val="20"/>
                <w:szCs w:val="20"/>
              </w:rPr>
              <w:t>TE</w:t>
            </w:r>
          </w:p>
        </w:tc>
      </w:tr>
    </w:tbl>
    <w:p w:rsidR="00216A69" w:rsidRDefault="00216A69" w:rsidP="00216A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16A69" w:rsidRDefault="00216A69" w:rsidP="00216A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A0676" w:rsidRDefault="00216A69" w:rsidP="00216A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5AA2">
        <w:rPr>
          <w:rFonts w:ascii="Arial" w:hAnsi="Arial" w:cs="Arial"/>
          <w:sz w:val="16"/>
          <w:szCs w:val="16"/>
        </w:rPr>
        <w:t>I dati inseriti saranno trattati unicamente per finalità istituzionali dell’Università degli Studi di Parma</w:t>
      </w:r>
      <w:r>
        <w:rPr>
          <w:rFonts w:ascii="Arial" w:hAnsi="Arial" w:cs="Arial"/>
          <w:sz w:val="16"/>
          <w:szCs w:val="16"/>
        </w:rPr>
        <w:t xml:space="preserve"> </w:t>
      </w:r>
      <w:r w:rsidRPr="006A5AA2">
        <w:rPr>
          <w:rFonts w:ascii="Arial" w:hAnsi="Arial" w:cs="Arial"/>
          <w:sz w:val="16"/>
          <w:szCs w:val="16"/>
        </w:rPr>
        <w:t xml:space="preserve">(Codice in materia di protezione dei dati personali – D.Lgs. 30/6/2003, N. 196 e s.m.i.).L’informativa completa è consultabile all’indirizzo </w:t>
      </w:r>
      <w:hyperlink r:id="rId10" w:history="1">
        <w:r w:rsidRPr="006A5AA2">
          <w:rPr>
            <w:rStyle w:val="Collegamentoipertestuale"/>
            <w:rFonts w:ascii="Arial" w:hAnsi="Arial" w:cs="Arial"/>
            <w:sz w:val="16"/>
            <w:szCs w:val="16"/>
          </w:rPr>
          <w:t>www.unipr.it</w:t>
        </w:r>
      </w:hyperlink>
      <w:r w:rsidRPr="006A5AA2">
        <w:rPr>
          <w:rFonts w:ascii="Arial" w:hAnsi="Arial" w:cs="Arial"/>
          <w:sz w:val="16"/>
          <w:szCs w:val="16"/>
        </w:rPr>
        <w:t xml:space="preserve"> alla voce Privacy.</w:t>
      </w:r>
    </w:p>
    <w:sectPr w:rsidR="009A0676" w:rsidSect="00867A2E">
      <w:headerReference w:type="default" r:id="rId11"/>
      <w:footerReference w:type="default" r:id="rId12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51" w:rsidRDefault="00BB4251" w:rsidP="009C2073">
      <w:pPr>
        <w:spacing w:after="0" w:line="240" w:lineRule="auto"/>
      </w:pPr>
      <w:r>
        <w:separator/>
      </w:r>
    </w:p>
  </w:endnote>
  <w:endnote w:type="continuationSeparator" w:id="0">
    <w:p w:rsidR="00BB4251" w:rsidRDefault="00BB4251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BD6" w:rsidRDefault="003B1296" w:rsidP="00AC5BD6">
    <w:pPr>
      <w:pStyle w:val="Pidipagina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piè di pag_rag soc_c" style="width:170.25pt;height:36pt">
          <v:imagedata r:id="rId1" o:title="piè di pag_rag soc_c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51" w:rsidRDefault="00BB4251" w:rsidP="009C2073">
      <w:pPr>
        <w:spacing w:after="0" w:line="240" w:lineRule="auto"/>
      </w:pPr>
      <w:r>
        <w:separator/>
      </w:r>
    </w:p>
  </w:footnote>
  <w:footnote w:type="continuationSeparator" w:id="0">
    <w:p w:rsidR="00BB4251" w:rsidRDefault="00BB4251" w:rsidP="009C2073">
      <w:pPr>
        <w:spacing w:after="0" w:line="240" w:lineRule="auto"/>
      </w:pPr>
      <w:r>
        <w:continuationSeparator/>
      </w:r>
    </w:p>
  </w:footnote>
  <w:footnote w:id="1">
    <w:p w:rsidR="00594F4B" w:rsidRDefault="00594F4B" w:rsidP="00AC5BD6">
      <w:pPr>
        <w:pStyle w:val="Testonotaapidipagina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73" w:rsidRPr="00803171" w:rsidRDefault="003B1296" w:rsidP="00AC5BD6">
    <w:pPr>
      <w:pStyle w:val="Default"/>
      <w:spacing w:after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UNIPR_CENTRATO_1RIGA_POS_RGB" style="width:150pt;height:55.5pt">
          <v:imagedata r:id="rId1" o:title="UNIPR_CENTRATO_1RIGA_POS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it-IT" w:vendorID="64" w:dllVersion="4096" w:nlCheck="1" w:checkStyle="0"/>
  <w:doNotTrackMoves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7FE"/>
    <w:rsid w:val="00056AD2"/>
    <w:rsid w:val="00061A98"/>
    <w:rsid w:val="00072DF5"/>
    <w:rsid w:val="00130352"/>
    <w:rsid w:val="001529AF"/>
    <w:rsid w:val="00170790"/>
    <w:rsid w:val="001C355A"/>
    <w:rsid w:val="001D49B1"/>
    <w:rsid w:val="001E10A9"/>
    <w:rsid w:val="00216A69"/>
    <w:rsid w:val="00247D29"/>
    <w:rsid w:val="00284C49"/>
    <w:rsid w:val="002E2677"/>
    <w:rsid w:val="002E6530"/>
    <w:rsid w:val="002E7BFA"/>
    <w:rsid w:val="002F58BE"/>
    <w:rsid w:val="002F6746"/>
    <w:rsid w:val="00330898"/>
    <w:rsid w:val="0035474E"/>
    <w:rsid w:val="003550D4"/>
    <w:rsid w:val="00364C3F"/>
    <w:rsid w:val="00377AF5"/>
    <w:rsid w:val="003B1296"/>
    <w:rsid w:val="003B28A7"/>
    <w:rsid w:val="003B2977"/>
    <w:rsid w:val="003E7B1D"/>
    <w:rsid w:val="00401493"/>
    <w:rsid w:val="004112C2"/>
    <w:rsid w:val="00440AA1"/>
    <w:rsid w:val="00445D1B"/>
    <w:rsid w:val="00462630"/>
    <w:rsid w:val="0047654B"/>
    <w:rsid w:val="00486A48"/>
    <w:rsid w:val="004A6DD7"/>
    <w:rsid w:val="00571E66"/>
    <w:rsid w:val="00577848"/>
    <w:rsid w:val="005818E0"/>
    <w:rsid w:val="00594F4B"/>
    <w:rsid w:val="005C3C41"/>
    <w:rsid w:val="00607319"/>
    <w:rsid w:val="00613786"/>
    <w:rsid w:val="00613CBD"/>
    <w:rsid w:val="00674D29"/>
    <w:rsid w:val="00685AB1"/>
    <w:rsid w:val="006909A3"/>
    <w:rsid w:val="0069391D"/>
    <w:rsid w:val="00696F33"/>
    <w:rsid w:val="006A5AA2"/>
    <w:rsid w:val="006C1F36"/>
    <w:rsid w:val="006F49F4"/>
    <w:rsid w:val="00704D39"/>
    <w:rsid w:val="00710D5D"/>
    <w:rsid w:val="00722369"/>
    <w:rsid w:val="00752EF8"/>
    <w:rsid w:val="00764EAD"/>
    <w:rsid w:val="00797446"/>
    <w:rsid w:val="007C1D0C"/>
    <w:rsid w:val="007E213B"/>
    <w:rsid w:val="008014ED"/>
    <w:rsid w:val="00803171"/>
    <w:rsid w:val="00804A49"/>
    <w:rsid w:val="00821543"/>
    <w:rsid w:val="0085310B"/>
    <w:rsid w:val="00856469"/>
    <w:rsid w:val="00867A2E"/>
    <w:rsid w:val="008B007F"/>
    <w:rsid w:val="009155FB"/>
    <w:rsid w:val="009217A1"/>
    <w:rsid w:val="009501C1"/>
    <w:rsid w:val="00971E78"/>
    <w:rsid w:val="0098621B"/>
    <w:rsid w:val="00993322"/>
    <w:rsid w:val="009A0676"/>
    <w:rsid w:val="009C2073"/>
    <w:rsid w:val="009C7CA0"/>
    <w:rsid w:val="009D5D14"/>
    <w:rsid w:val="00A14EFA"/>
    <w:rsid w:val="00A24694"/>
    <w:rsid w:val="00A36FBD"/>
    <w:rsid w:val="00AA44FF"/>
    <w:rsid w:val="00AA67DB"/>
    <w:rsid w:val="00AC5BD6"/>
    <w:rsid w:val="00AD149A"/>
    <w:rsid w:val="00AD5F3A"/>
    <w:rsid w:val="00B97173"/>
    <w:rsid w:val="00BA58C3"/>
    <w:rsid w:val="00BB4251"/>
    <w:rsid w:val="00BB4E4C"/>
    <w:rsid w:val="00BF2B2A"/>
    <w:rsid w:val="00BF406B"/>
    <w:rsid w:val="00C67541"/>
    <w:rsid w:val="00C67E8C"/>
    <w:rsid w:val="00C97B78"/>
    <w:rsid w:val="00CA1164"/>
    <w:rsid w:val="00CA5E24"/>
    <w:rsid w:val="00CB0D81"/>
    <w:rsid w:val="00CB671B"/>
    <w:rsid w:val="00CD31E0"/>
    <w:rsid w:val="00D10D31"/>
    <w:rsid w:val="00D26181"/>
    <w:rsid w:val="00D62CDC"/>
    <w:rsid w:val="00DA730C"/>
    <w:rsid w:val="00DE7145"/>
    <w:rsid w:val="00E44A9E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50093"/>
    <w:rsid w:val="00F5508E"/>
    <w:rsid w:val="00F9683A"/>
    <w:rsid w:val="00FB549A"/>
    <w:rsid w:val="00FC19E5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542CFE-4E28-4875-81D2-99A51CC9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testoCarattere">
    <w:name w:val="Corpo testo Carattere"/>
    <w:link w:val="Corpo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170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/ateneo/albo-online/codice-eti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es2019@unipr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D0BE-2C82-4420-8B86-61F0A967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DI ECONOMIA E COMMERCIO</Company>
  <LinksUpToDate>false</LinksUpToDate>
  <CharactersWithSpaces>3573</CharactersWithSpaces>
  <SharedDoc>false</SharedDoc>
  <HLinks>
    <vt:vector size="18" baseType="variant">
      <vt:variant>
        <vt:i4>196628</vt:i4>
      </vt:variant>
      <vt:variant>
        <vt:i4>123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488135</vt:i4>
      </vt:variant>
      <vt:variant>
        <vt:i4>120</vt:i4>
      </vt:variant>
      <vt:variant>
        <vt:i4>0</vt:i4>
      </vt:variant>
      <vt:variant>
        <vt:i4>5</vt:i4>
      </vt:variant>
      <vt:variant>
        <vt:lpwstr>mailto:cpes2019@unipr.it</vt:lpwstr>
      </vt:variant>
      <vt:variant>
        <vt:lpwstr/>
      </vt:variant>
      <vt:variant>
        <vt:i4>6553716</vt:i4>
      </vt:variant>
      <vt:variant>
        <vt:i4>117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cp:lastModifiedBy>eddi</cp:lastModifiedBy>
  <cp:revision>2</cp:revision>
  <cp:lastPrinted>2017-03-16T08:25:00Z</cp:lastPrinted>
  <dcterms:created xsi:type="dcterms:W3CDTF">2019-07-29T12:49:00Z</dcterms:created>
  <dcterms:modified xsi:type="dcterms:W3CDTF">2019-07-29T12:49:00Z</dcterms:modified>
</cp:coreProperties>
</file>